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2315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4EE20E" w14:textId="3ED6C05C" w:rsidR="0073700B" w:rsidRPr="004742EA" w:rsidRDefault="00084CBC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3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03BB" w14:textId="5D0AE5C1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4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0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150FC9" w:rsidRPr="0073700B" w14:paraId="2334FA15" w14:textId="77777777" w:rsidTr="00150FC9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150FC9" w:rsidRPr="0073700B" w:rsidRDefault="00150FC9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150FC9" w:rsidRPr="0073700B" w:rsidRDefault="00150FC9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150FC9" w:rsidRPr="00DF4337" w:rsidRDefault="00150FC9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150FC9" w:rsidRPr="00B630F4" w:rsidRDefault="00150FC9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381FB94F" w:rsidR="00150FC9" w:rsidRPr="0073700B" w:rsidRDefault="00150FC9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性別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14F850AC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77777777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3C0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箇条書き等簡明に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4035162C" w:rsidR="005F5B64" w:rsidRPr="00381490" w:rsidRDefault="00150FC9" w:rsidP="00150FC9">
      <w:pPr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※「性別」欄：記載は任意、未記載とすることも可能です　　　　　　　　　　　　　　　　　　　　　　　</w:t>
      </w:r>
      <w:r w:rsidR="00F26491"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E346E7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E144" w14:textId="77777777" w:rsidR="00105F80" w:rsidRDefault="00105F80" w:rsidP="00FE395B">
      <w:r>
        <w:separator/>
      </w:r>
    </w:p>
  </w:endnote>
  <w:endnote w:type="continuationSeparator" w:id="0">
    <w:p w14:paraId="0A32ACA9" w14:textId="77777777" w:rsidR="00105F80" w:rsidRDefault="00105F80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A6A6" w14:textId="77777777" w:rsidR="00105F80" w:rsidRDefault="00105F80" w:rsidP="00FE395B">
      <w:r>
        <w:separator/>
      </w:r>
    </w:p>
  </w:footnote>
  <w:footnote w:type="continuationSeparator" w:id="0">
    <w:p w14:paraId="666F8965" w14:textId="77777777" w:rsidR="00105F80" w:rsidRDefault="00105F80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84CBC"/>
    <w:rsid w:val="000B7D13"/>
    <w:rsid w:val="000C0085"/>
    <w:rsid w:val="000C1F47"/>
    <w:rsid w:val="000C4F13"/>
    <w:rsid w:val="00104A7C"/>
    <w:rsid w:val="00105F80"/>
    <w:rsid w:val="001140B5"/>
    <w:rsid w:val="001367E6"/>
    <w:rsid w:val="00150FC9"/>
    <w:rsid w:val="001631DD"/>
    <w:rsid w:val="001C299E"/>
    <w:rsid w:val="001C34BA"/>
    <w:rsid w:val="001C40C6"/>
    <w:rsid w:val="001D23C3"/>
    <w:rsid w:val="001F278B"/>
    <w:rsid w:val="001F5990"/>
    <w:rsid w:val="00200922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A00D4"/>
    <w:rsid w:val="003A485A"/>
    <w:rsid w:val="003A5301"/>
    <w:rsid w:val="003B2E49"/>
    <w:rsid w:val="003B693A"/>
    <w:rsid w:val="003C0BFC"/>
    <w:rsid w:val="00405BA4"/>
    <w:rsid w:val="004178A8"/>
    <w:rsid w:val="00424AD1"/>
    <w:rsid w:val="0043481E"/>
    <w:rsid w:val="00450DD4"/>
    <w:rsid w:val="004545C0"/>
    <w:rsid w:val="004742EA"/>
    <w:rsid w:val="004926AD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4DA9"/>
    <w:rsid w:val="009F571F"/>
    <w:rsid w:val="009F5889"/>
    <w:rsid w:val="00A22137"/>
    <w:rsid w:val="00A30AAF"/>
    <w:rsid w:val="00A50D42"/>
    <w:rsid w:val="00A53C70"/>
    <w:rsid w:val="00A600D3"/>
    <w:rsid w:val="00A7370B"/>
    <w:rsid w:val="00A86265"/>
    <w:rsid w:val="00A870D9"/>
    <w:rsid w:val="00AB53DA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4EA9"/>
    <w:rsid w:val="00BF2895"/>
    <w:rsid w:val="00BF6314"/>
    <w:rsid w:val="00C02A8B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87F0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kikaku@jra-umanushi-hukushi.or.jp</cp:lastModifiedBy>
  <cp:revision>7</cp:revision>
  <cp:lastPrinted>2018-03-27T02:47:00Z</cp:lastPrinted>
  <dcterms:created xsi:type="dcterms:W3CDTF">2022-01-13T02:36:00Z</dcterms:created>
  <dcterms:modified xsi:type="dcterms:W3CDTF">2023-07-14T07:40:00Z</dcterms:modified>
</cp:coreProperties>
</file>